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12B3E" w:rsidRDefault="00E12B3E" w:rsidP="00FC4C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C4CBD" w:rsidRPr="00BB22BA" w:rsidRDefault="00FC4CBD" w:rsidP="00FC4CB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На заседаниях совета профилактики </w:t>
      </w:r>
      <w:r w:rsidRPr="00BB22BA">
        <w:rPr>
          <w:rFonts w:ascii="Times New Roman" w:hAnsi="Times New Roman" w:cs="Times New Roman"/>
          <w:b/>
          <w:i/>
        </w:rPr>
        <w:t>не допускается:</w:t>
      </w:r>
      <w:r w:rsidRPr="00BB22BA">
        <w:rPr>
          <w:rFonts w:ascii="Times New Roman" w:hAnsi="Times New Roman" w:cs="Times New Roman"/>
        </w:rPr>
        <w:t xml:space="preserve"> </w:t>
      </w:r>
    </w:p>
    <w:p w:rsidR="00FC4CBD" w:rsidRPr="00BB22BA" w:rsidRDefault="00FC4CBD" w:rsidP="00FC4CB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-рассмотрение поведения и проступков совершеннолетних обучающихся; </w:t>
      </w:r>
    </w:p>
    <w:p w:rsidR="00FC4CBD" w:rsidRPr="00BB22BA" w:rsidRDefault="00FC4CBD" w:rsidP="00FC4C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-рассмотрение поведения законных представителей, обучающихся; </w:t>
      </w:r>
    </w:p>
    <w:p w:rsidR="00FC4CBD" w:rsidRPr="00BB22BA" w:rsidRDefault="00FC4CBD" w:rsidP="00FC4C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-рассмотрение поведения и проступков несовершеннолетних обучающихся без их законных представителей; </w:t>
      </w:r>
    </w:p>
    <w:p w:rsidR="00FC4CBD" w:rsidRPr="00BB22BA" w:rsidRDefault="00FC4CBD" w:rsidP="00FC4CB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-проведение опросов, разбирательств причин и обстоятельств совершения обучающимся противоправных действий либо действий, содержащих признаки административного правонарушения; </w:t>
      </w:r>
    </w:p>
    <w:p w:rsidR="00FC4CBD" w:rsidRPr="00BB22BA" w:rsidRDefault="00FC4CBD" w:rsidP="00FC4CB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>-установление наличия наркотического и алкогольного опьянения у обучающихся.</w:t>
      </w:r>
    </w:p>
    <w:p w:rsidR="00FC4CBD" w:rsidRPr="00FC4CBD" w:rsidRDefault="00FC4CBD" w:rsidP="00DB11F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C4CBD">
        <w:rPr>
          <w:rFonts w:ascii="Times New Roman" w:hAnsi="Times New Roman" w:cs="Times New Roman"/>
        </w:rPr>
        <w:t>Материалы организации ИПР с несовершеннолетним хранятся в накопительной папке в учреждении образования</w:t>
      </w:r>
      <w:r w:rsidR="008E2ACF">
        <w:rPr>
          <w:rFonts w:ascii="Times New Roman" w:hAnsi="Times New Roman" w:cs="Times New Roman"/>
        </w:rPr>
        <w:t>.</w:t>
      </w:r>
    </w:p>
    <w:p w:rsidR="00BB22BA" w:rsidRDefault="00C17155" w:rsidP="00C171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меток:</w:t>
      </w:r>
    </w:p>
    <w:p w:rsidR="00C17155" w:rsidRDefault="00C17155" w:rsidP="00C171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155" w:rsidRDefault="00C17155" w:rsidP="00C171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155" w:rsidRDefault="00C17155" w:rsidP="008F3C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C4CBD" w:rsidRDefault="00FC4CBD" w:rsidP="008F3C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:</w:t>
      </w:r>
    </w:p>
    <w:p w:rsidR="00FC4CBD" w:rsidRDefault="00FC4CBD" w:rsidP="008F3C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толбцы, ул. Социалистическая, 21.</w:t>
      </w:r>
    </w:p>
    <w:p w:rsidR="00FC4CBD" w:rsidRDefault="00FC4CBD" w:rsidP="008F3C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01717-51227</w:t>
      </w:r>
    </w:p>
    <w:p w:rsidR="00FC4CBD" w:rsidRPr="008E2ACF" w:rsidRDefault="00FC4CBD" w:rsidP="00FC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л: педагог социальный </w:t>
      </w:r>
      <w:proofErr w:type="spellStart"/>
      <w:r>
        <w:rPr>
          <w:rFonts w:ascii="Times New Roman" w:hAnsi="Times New Roman" w:cs="Times New Roman"/>
        </w:rPr>
        <w:t>Найдён</w:t>
      </w:r>
      <w:proofErr w:type="spellEnd"/>
      <w:r>
        <w:rPr>
          <w:rFonts w:ascii="Times New Roman" w:hAnsi="Times New Roman" w:cs="Times New Roman"/>
        </w:rPr>
        <w:t xml:space="preserve"> Светлана Павловна</w:t>
      </w:r>
    </w:p>
    <w:p w:rsidR="006428F7" w:rsidRDefault="006428F7" w:rsidP="00851DA2">
      <w:pPr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>Государственное учреждение образования «Социально-педагогический центр Столбцовского района»</w:t>
      </w:r>
    </w:p>
    <w:p w:rsidR="008E2ACF" w:rsidRDefault="008E2ACF" w:rsidP="008E2ACF">
      <w:pPr>
        <w:jc w:val="center"/>
        <w:rPr>
          <w:rFonts w:ascii="Times New Roman" w:hAnsi="Times New Roman" w:cs="Times New Roman"/>
        </w:rPr>
      </w:pPr>
      <w:bookmarkStart w:id="0" w:name="_GoBack"/>
      <w:r w:rsidRPr="00EE49E8">
        <w:rPr>
          <w:rFonts w:ascii="Times New Roman" w:hAnsi="Times New Roman"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0C8E6759" wp14:editId="4E1F7E66">
            <wp:simplePos x="0" y="0"/>
            <wp:positionH relativeFrom="margin">
              <wp:posOffset>-124460</wp:posOffset>
            </wp:positionH>
            <wp:positionV relativeFrom="margin">
              <wp:posOffset>5982970</wp:posOffset>
            </wp:positionV>
            <wp:extent cx="799465" cy="713740"/>
            <wp:effectExtent l="0" t="0" r="635" b="0"/>
            <wp:wrapSquare wrapText="bothSides"/>
            <wp:docPr id="1" name="Рисунок 1" descr="C:\Users\СВЕТЛАНА\Downloads\IMG_80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IMG_8013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E2AC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54608F" wp14:editId="77090B03">
            <wp:simplePos x="0" y="0"/>
            <wp:positionH relativeFrom="margin">
              <wp:posOffset>2174713</wp:posOffset>
            </wp:positionH>
            <wp:positionV relativeFrom="margin">
              <wp:posOffset>5983626</wp:posOffset>
            </wp:positionV>
            <wp:extent cx="680267" cy="680267"/>
            <wp:effectExtent l="0" t="0" r="5715" b="5715"/>
            <wp:wrapSquare wrapText="bothSides"/>
            <wp:docPr id="2" name="Рисунок 2" descr="C:\Users\User\Downloads\q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67" cy="6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155" w:rsidRPr="008E2ACF" w:rsidRDefault="008E2ACF" w:rsidP="008E2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R</w:t>
      </w:r>
      <w:r w:rsidRPr="008E2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e-BY"/>
        </w:rPr>
        <w:t xml:space="preserve">код сайта центра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QR</w:t>
      </w:r>
      <w:r w:rsidRPr="008E2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 на метод.</w:t>
      </w:r>
      <w:r w:rsidRPr="008E2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тфель</w:t>
      </w: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C17155" w:rsidRDefault="00C17155" w:rsidP="00DE6BE3">
      <w:pPr>
        <w:jc w:val="center"/>
        <w:rPr>
          <w:rFonts w:ascii="Times New Roman" w:hAnsi="Times New Roman" w:cs="Times New Roman"/>
        </w:rPr>
      </w:pPr>
    </w:p>
    <w:p w:rsidR="00DE6BE3" w:rsidRPr="00BB22BA" w:rsidRDefault="00C17155" w:rsidP="00DE6B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УО </w:t>
      </w:r>
      <w:r w:rsidR="00DE6BE3" w:rsidRPr="00BB22BA">
        <w:rPr>
          <w:rFonts w:ascii="Times New Roman" w:hAnsi="Times New Roman" w:cs="Times New Roman"/>
        </w:rPr>
        <w:t>«Социально-педагогический центр Столбцовского района»</w:t>
      </w:r>
    </w:p>
    <w:p w:rsidR="006428F7" w:rsidRDefault="00E12B3E" w:rsidP="00E12B3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6428F7" w:rsidRPr="00BB22BA">
        <w:rPr>
          <w:rFonts w:ascii="Times New Roman" w:hAnsi="Times New Roman" w:cs="Times New Roman"/>
          <w:i/>
        </w:rPr>
        <w:t>амятка классному руководителю</w:t>
      </w:r>
    </w:p>
    <w:p w:rsidR="00DE6BE3" w:rsidRPr="00BB22BA" w:rsidRDefault="00DE6BE3" w:rsidP="00E12B3E">
      <w:pPr>
        <w:spacing w:after="0"/>
        <w:jc w:val="center"/>
        <w:rPr>
          <w:rFonts w:ascii="Times New Roman" w:hAnsi="Times New Roman" w:cs="Times New Roman"/>
          <w:i/>
        </w:rPr>
      </w:pPr>
    </w:p>
    <w:p w:rsidR="006428F7" w:rsidRPr="00BB22BA" w:rsidRDefault="006428F7" w:rsidP="00E12B3E">
      <w:pPr>
        <w:spacing w:after="0"/>
        <w:jc w:val="center"/>
        <w:rPr>
          <w:rFonts w:ascii="Times New Roman" w:hAnsi="Times New Roman" w:cs="Times New Roman"/>
          <w:b/>
        </w:rPr>
      </w:pPr>
      <w:r w:rsidRPr="00BB22BA">
        <w:rPr>
          <w:rFonts w:ascii="Times New Roman" w:hAnsi="Times New Roman" w:cs="Times New Roman"/>
          <w:b/>
        </w:rPr>
        <w:t>«Организация индивидуальной профилактической работы с несовершеннолетними»</w:t>
      </w:r>
    </w:p>
    <w:p w:rsidR="008F3CD2" w:rsidRPr="00BB22BA" w:rsidRDefault="008F3CD2" w:rsidP="00E12B3E">
      <w:pPr>
        <w:spacing w:after="0"/>
        <w:jc w:val="center"/>
        <w:rPr>
          <w:rFonts w:ascii="Times New Roman" w:hAnsi="Times New Roman" w:cs="Times New Roman"/>
          <w:b/>
        </w:rPr>
      </w:pPr>
      <w:r w:rsidRPr="00BB22BA">
        <w:rPr>
          <w:rFonts w:ascii="Times New Roman" w:hAnsi="Times New Roman" w:cs="Times New Roman"/>
          <w:b/>
        </w:rPr>
        <w:t>____________________________________________________</w:t>
      </w:r>
    </w:p>
    <w:p w:rsidR="006428F7" w:rsidRPr="00BB22BA" w:rsidRDefault="008F3CD2" w:rsidP="00E1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Согласно Закону Республики Беларусь от 31 мая 2003 г. N 200-З «Об основах системы профилактики безнадзорности и правонарушений несовершеннолетних» </w:t>
      </w:r>
      <w:r w:rsidRPr="00BB22BA">
        <w:rPr>
          <w:rFonts w:ascii="Times New Roman" w:hAnsi="Times New Roman" w:cs="Times New Roman"/>
          <w:b/>
          <w:i/>
        </w:rPr>
        <w:t>индивидуальная профилактическая работа</w:t>
      </w:r>
      <w:r w:rsidRPr="00BB22BA">
        <w:rPr>
          <w:rFonts w:ascii="Times New Roman" w:hAnsi="Times New Roman" w:cs="Times New Roman"/>
        </w:rPr>
        <w:t xml:space="preserve"> – это деятельность по своевременному выявлению несовершеннолетних и семей, находящихся в социально опасном положении, а также по их социально-психолого-педагогической реабилитации или предупреждению совершения несовершеннолетними правонарушений.</w:t>
      </w:r>
    </w:p>
    <w:p w:rsidR="006428F7" w:rsidRPr="00BB22BA" w:rsidRDefault="006428F7" w:rsidP="00E1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Организация индивидуальной профилактической работы с несовершеннолетними регулируется следующими </w:t>
      </w:r>
      <w:r w:rsidRPr="00BB22BA">
        <w:rPr>
          <w:rFonts w:ascii="Times New Roman" w:hAnsi="Times New Roman" w:cs="Times New Roman"/>
          <w:b/>
        </w:rPr>
        <w:t>нормативными правовыми актами и методическими материалами:</w:t>
      </w:r>
    </w:p>
    <w:p w:rsidR="006428F7" w:rsidRPr="00E12B3E" w:rsidRDefault="006428F7" w:rsidP="00E12B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BB22BA">
        <w:rPr>
          <w:rFonts w:ascii="Times New Roman" w:hAnsi="Times New Roman" w:cs="Times New Roman"/>
        </w:rPr>
        <w:t xml:space="preserve">-Закон Республики Беларусь от 31 мая 2003 г. N 200-З «Об основах системы профилактики безнадзорности и правонарушений несовершеннолетних» </w:t>
      </w:r>
      <w:r w:rsidRPr="00E12B3E">
        <w:rPr>
          <w:rFonts w:ascii="Times New Roman" w:hAnsi="Times New Roman" w:cs="Times New Roman"/>
          <w:color w:val="FF0000"/>
        </w:rPr>
        <w:t xml:space="preserve">(в последней редакции от </w:t>
      </w:r>
      <w:r w:rsidR="00E12B3E" w:rsidRPr="00E12B3E">
        <w:rPr>
          <w:rFonts w:ascii="Times New Roman" w:hAnsi="Times New Roman" w:cs="Times New Roman"/>
          <w:color w:val="FF0000"/>
        </w:rPr>
        <w:t>18.05.2022)</w:t>
      </w:r>
      <w:r w:rsidRPr="00E12B3E">
        <w:rPr>
          <w:rFonts w:ascii="Times New Roman" w:hAnsi="Times New Roman" w:cs="Times New Roman"/>
          <w:color w:val="FF0000"/>
        </w:rPr>
        <w:t>;</w:t>
      </w:r>
    </w:p>
    <w:p w:rsidR="006428F7" w:rsidRPr="00BB22BA" w:rsidRDefault="006428F7" w:rsidP="00E1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>-Постановление Министерства образования Республики Беларусь «Об утверждении положения о совете учреждения образования по профилактике безнадзорности и правонарушений несовершеннолетних» от 27 ноября 2017 г. № 146;</w:t>
      </w:r>
    </w:p>
    <w:p w:rsidR="00DB11F4" w:rsidRPr="00DB11F4" w:rsidRDefault="006428F7" w:rsidP="00E12B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B11F4">
        <w:rPr>
          <w:rFonts w:ascii="Times New Roman" w:hAnsi="Times New Roman" w:cs="Times New Roman"/>
          <w:color w:val="FF0000"/>
        </w:rPr>
        <w:t>-</w:t>
      </w:r>
      <w:r w:rsidR="00DB11F4" w:rsidRPr="00DB11F4">
        <w:rPr>
          <w:rFonts w:ascii="Times New Roman" w:hAnsi="Times New Roman" w:cs="Times New Roman"/>
          <w:color w:val="FF0000"/>
        </w:rPr>
        <w:t xml:space="preserve">Методические рекомендации по организации в учреждения образования индивидуальной профилактической работы с обучающимися, утвержденные заместителем Министра образования Республики Беларусь 01.02.2023 года. </w:t>
      </w:r>
    </w:p>
    <w:p w:rsidR="006428F7" w:rsidRPr="00BB22BA" w:rsidRDefault="006428F7" w:rsidP="00E1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>-Методические рекомендации по организации деятельности совета учреждения образования по профилактике безнадзорности и правонарушений несовершеннолетних, утвержденные заместителем Министра образования Республики Беларусь 31.08.2020.</w:t>
      </w:r>
    </w:p>
    <w:p w:rsidR="006428F7" w:rsidRPr="00BB22BA" w:rsidRDefault="006428F7" w:rsidP="006428F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Индивидуальная профилактическая работа в отношении несовершеннолетнего осуществляется </w:t>
      </w:r>
      <w:r w:rsidRPr="00BB22BA">
        <w:rPr>
          <w:rFonts w:ascii="Times New Roman" w:hAnsi="Times New Roman" w:cs="Times New Roman"/>
          <w:b/>
        </w:rPr>
        <w:t xml:space="preserve">со дня </w:t>
      </w:r>
      <w:r w:rsidRPr="00BB22BA">
        <w:rPr>
          <w:rFonts w:ascii="Times New Roman" w:hAnsi="Times New Roman" w:cs="Times New Roman"/>
        </w:rPr>
        <w:t>получения учреждением образования документа, являющегося основанием для ее проведения.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BB22BA">
        <w:rPr>
          <w:rFonts w:ascii="Times New Roman" w:hAnsi="Times New Roman" w:cs="Times New Roman"/>
          <w:b/>
          <w:bCs/>
          <w:i/>
          <w:iCs/>
          <w:u w:val="single"/>
        </w:rPr>
        <w:t>Функции классного руководителя при организации индивидуальной профилактической работы: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>-провод</w:t>
      </w:r>
      <w:r w:rsidR="00E12B3E">
        <w:rPr>
          <w:rFonts w:ascii="Times New Roman" w:hAnsi="Times New Roman" w:cs="Times New Roman"/>
          <w:bCs/>
        </w:rPr>
        <w:t>и</w:t>
      </w:r>
      <w:r w:rsidRPr="00BB22BA">
        <w:rPr>
          <w:rFonts w:ascii="Times New Roman" w:hAnsi="Times New Roman" w:cs="Times New Roman"/>
          <w:bCs/>
        </w:rPr>
        <w:t>т индивидуальную профилактическую работу с обучающимся, а также их законными представителями с фиксированием</w:t>
      </w:r>
      <w:r w:rsidR="00E12B3E">
        <w:rPr>
          <w:rFonts w:ascii="Times New Roman" w:hAnsi="Times New Roman" w:cs="Times New Roman"/>
          <w:bCs/>
        </w:rPr>
        <w:t xml:space="preserve"> </w:t>
      </w:r>
      <w:r w:rsidRPr="00BB22BA">
        <w:rPr>
          <w:rFonts w:ascii="Times New Roman" w:hAnsi="Times New Roman" w:cs="Times New Roman"/>
          <w:bCs/>
        </w:rPr>
        <w:t xml:space="preserve">в классном журнале; 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 xml:space="preserve">-взаимодействует со всеми субъектами воспитательного процесса: заместителем директора по учебно-воспитательной (воспитательной) работе, </w:t>
      </w:r>
      <w:r w:rsidRPr="00BB22BA">
        <w:rPr>
          <w:rFonts w:ascii="Times New Roman" w:hAnsi="Times New Roman" w:cs="Times New Roman"/>
          <w:bCs/>
        </w:rPr>
        <w:lastRenderedPageBreak/>
        <w:t>педагогом социальным, педагогом-психологом, руководителями объединений по интересам, учителями-предметниками, медицинскими работниками;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 xml:space="preserve">-участвует в </w:t>
      </w:r>
      <w:r w:rsidR="00DB11F4">
        <w:rPr>
          <w:rFonts w:ascii="Times New Roman" w:hAnsi="Times New Roman" w:cs="Times New Roman"/>
          <w:bCs/>
        </w:rPr>
        <w:t>сборе информации о несовершеннолетнем в соответствии с показателями (проведение педагогической диагностики, наблюдение за несовершеннолетним, изучение условий проживания и воспитания несовершеннолетнего, собеседование с несовершеннолетним</w:t>
      </w:r>
      <w:r w:rsidR="00851DA2">
        <w:rPr>
          <w:rFonts w:ascii="Times New Roman" w:hAnsi="Times New Roman" w:cs="Times New Roman"/>
          <w:bCs/>
        </w:rPr>
        <w:t xml:space="preserve"> и его законными представителями, педагогами, другими обучающимися, анализ документов и материалов, характеризующих несовершеннолетнего, участие в проведении оценки рисков совершения подростком повторных противоправных действий</w:t>
      </w:r>
      <w:r w:rsidR="00DB11F4">
        <w:rPr>
          <w:rFonts w:ascii="Times New Roman" w:hAnsi="Times New Roman" w:cs="Times New Roman"/>
          <w:bCs/>
        </w:rPr>
        <w:t>)</w:t>
      </w:r>
      <w:r w:rsidRPr="00BB22BA">
        <w:rPr>
          <w:rFonts w:ascii="Times New Roman" w:hAnsi="Times New Roman" w:cs="Times New Roman"/>
          <w:bCs/>
        </w:rPr>
        <w:t>;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>-участвует в разработке и реализации программы индивидуальной профилактической работы с несовершеннолетним</w:t>
      </w:r>
      <w:r w:rsidR="00851DA2">
        <w:rPr>
          <w:rFonts w:ascii="Times New Roman" w:hAnsi="Times New Roman" w:cs="Times New Roman"/>
          <w:bCs/>
        </w:rPr>
        <w:t xml:space="preserve"> и его законными представителями</w:t>
      </w:r>
      <w:r w:rsidRPr="00BB22BA">
        <w:rPr>
          <w:rFonts w:ascii="Times New Roman" w:hAnsi="Times New Roman" w:cs="Times New Roman"/>
          <w:bCs/>
        </w:rPr>
        <w:t>;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>-составляет педагогическую характеристику на учащегося, или предоставляет информацию в психолого-педагогическую характеристику;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>-осуществляет контроль за посещаемостью и успеваемостью обучающегося, в отношении которого проводится индивидуальная профилактическая работа;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>-принимает участие в организации во внеурочное время досуга учащихся, в отношении котор</w:t>
      </w:r>
      <w:r w:rsidR="00851DA2">
        <w:rPr>
          <w:rFonts w:ascii="Times New Roman" w:hAnsi="Times New Roman" w:cs="Times New Roman"/>
          <w:bCs/>
        </w:rPr>
        <w:t>ых</w:t>
      </w:r>
      <w:r w:rsidRPr="00BB22BA">
        <w:rPr>
          <w:rFonts w:ascii="Times New Roman" w:hAnsi="Times New Roman" w:cs="Times New Roman"/>
          <w:bCs/>
        </w:rPr>
        <w:t xml:space="preserve"> проводится индивидуальная профилактическая работа;</w:t>
      </w:r>
    </w:p>
    <w:p w:rsidR="006428F7" w:rsidRPr="00BB22BA" w:rsidRDefault="006428F7" w:rsidP="00E12B3E">
      <w:pPr>
        <w:tabs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>-участву</w:t>
      </w:r>
      <w:r w:rsidR="00851DA2">
        <w:rPr>
          <w:rFonts w:ascii="Times New Roman" w:hAnsi="Times New Roman" w:cs="Times New Roman"/>
          <w:bCs/>
        </w:rPr>
        <w:t>е</w:t>
      </w:r>
      <w:r w:rsidRPr="00BB22BA">
        <w:rPr>
          <w:rFonts w:ascii="Times New Roman" w:hAnsi="Times New Roman" w:cs="Times New Roman"/>
          <w:bCs/>
        </w:rPr>
        <w:t xml:space="preserve">т в заседаниях совета по профилактике безнадзорности и правонарушений несовершеннолетних; </w:t>
      </w:r>
    </w:p>
    <w:p w:rsidR="00E12B3E" w:rsidRPr="00851DA2" w:rsidRDefault="006428F7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  <w:bCs/>
        </w:rPr>
        <w:t>-предоставляет отчет о реализации мероприятий программы на заседание совета по профилактике безнадзорности и правонарушений несовершеннолетних</w:t>
      </w:r>
      <w:r w:rsidR="00E12B3E">
        <w:rPr>
          <w:rFonts w:ascii="Times New Roman" w:hAnsi="Times New Roman" w:cs="Times New Roman"/>
          <w:bCs/>
        </w:rPr>
        <w:t xml:space="preserve">, с отражением достигнутых результатов, а при их отсутствии - </w:t>
      </w:r>
      <w:r w:rsidR="00E12B3E">
        <w:rPr>
          <w:rFonts w:ascii="Times New Roman" w:hAnsi="Times New Roman" w:cs="Times New Roman"/>
        </w:rPr>
        <w:t>вносят предложения по дополнению программы ИПР;</w:t>
      </w:r>
    </w:p>
    <w:p w:rsidR="00BB22BA" w:rsidRPr="00BB22BA" w:rsidRDefault="006428F7" w:rsidP="00E12B3E">
      <w:pPr>
        <w:tabs>
          <w:tab w:val="left" w:pos="284"/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22BA">
        <w:rPr>
          <w:rFonts w:ascii="Times New Roman" w:hAnsi="Times New Roman" w:cs="Times New Roman"/>
          <w:bCs/>
        </w:rPr>
        <w:t>-вовлекают родителей (законных представителей) в жизнедеятельность класса.</w:t>
      </w:r>
      <w:r w:rsidR="00BB22BA" w:rsidRPr="00BB22BA">
        <w:rPr>
          <w:rFonts w:ascii="Times New Roman" w:hAnsi="Times New Roman" w:cs="Times New Roman"/>
          <w:bCs/>
        </w:rPr>
        <w:t xml:space="preserve"> </w:t>
      </w:r>
    </w:p>
    <w:p w:rsidR="00DB11F4" w:rsidRPr="00BB22BA" w:rsidRDefault="00F870DB" w:rsidP="00E12B3E">
      <w:pPr>
        <w:tabs>
          <w:tab w:val="left" w:pos="284"/>
          <w:tab w:val="left" w:pos="60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Изучение особенностей проживания и воспитания несовершеннолетнего в ходе посещения его по месту жительства проводится на основании примерного протокола наблюдения в семье (приложение 2 методические рекомендации по ИПР 2023 года).</w:t>
      </w:r>
    </w:p>
    <w:p w:rsidR="008F3CD2" w:rsidRPr="00BB22BA" w:rsidRDefault="008F3CD2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BB22BA">
        <w:rPr>
          <w:rFonts w:ascii="Times New Roman" w:hAnsi="Times New Roman" w:cs="Times New Roman"/>
          <w:b/>
          <w:bCs/>
          <w:i/>
          <w:iCs/>
        </w:rPr>
        <w:t>Посещение фиксируется классным руководителем в классном журнале.</w:t>
      </w:r>
      <w:r w:rsidRPr="00BB22BA">
        <w:rPr>
          <w:rFonts w:ascii="Times New Roman" w:hAnsi="Times New Roman" w:cs="Times New Roman"/>
          <w:bCs/>
          <w:iCs/>
        </w:rPr>
        <w:t xml:space="preserve"> Акт обследования условий жизни и воспитания несовершеннолетнего не составляется.</w:t>
      </w:r>
    </w:p>
    <w:p w:rsidR="006428F7" w:rsidRDefault="008F3CD2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BB22BA">
        <w:rPr>
          <w:rFonts w:ascii="Times New Roman" w:hAnsi="Times New Roman" w:cs="Times New Roman"/>
          <w:bCs/>
          <w:iCs/>
        </w:rPr>
        <w:t>Обращаем внимание, что в случае выявления несовершеннолетних, оказавшихся в неблагополучной ситуации, необходимо организовать работу в соответствии с Методическими рекомендациями по межведомственному взаимодействию субъектов профилактики в вопросах выявления детей, оказавшихся в неблагополучной ситуации и принять меры, направленные на защиту жизни и здоровья несовершеннолетнего.</w:t>
      </w:r>
    </w:p>
    <w:p w:rsidR="00BB22BA" w:rsidRPr="00BB22BA" w:rsidRDefault="00BB22BA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  <w:b/>
          <w:i/>
        </w:rPr>
        <w:lastRenderedPageBreak/>
        <w:t>Программа индивидуальной профилактической работы</w:t>
      </w:r>
      <w:r w:rsidRPr="00BB22BA">
        <w:rPr>
          <w:rFonts w:ascii="Times New Roman" w:hAnsi="Times New Roman" w:cs="Times New Roman"/>
        </w:rPr>
        <w:t xml:space="preserve"> - программа помощи несовершеннолетнему и его родителям (законным представителям), которая составляется и реализуется в учреждениях образования, формируется на основе психологической и социально-педагогической диагностики несовершеннолетнего с учетом его потребностей и направлена на преодоление противоправного поведения несовершеннолетних. </w:t>
      </w:r>
    </w:p>
    <w:p w:rsidR="00BB22BA" w:rsidRPr="00BB22BA" w:rsidRDefault="00BB22BA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22BA">
        <w:rPr>
          <w:rFonts w:ascii="Times New Roman" w:hAnsi="Times New Roman" w:cs="Times New Roman"/>
        </w:rPr>
        <w:t xml:space="preserve">-Программа должна содержать </w:t>
      </w:r>
      <w:r w:rsidRPr="00BB22BA">
        <w:rPr>
          <w:rFonts w:ascii="Times New Roman" w:hAnsi="Times New Roman" w:cs="Times New Roman"/>
          <w:b/>
          <w:i/>
        </w:rPr>
        <w:t>конкретные мероприятия</w:t>
      </w:r>
      <w:r w:rsidRPr="00BB22BA">
        <w:rPr>
          <w:rFonts w:ascii="Times New Roman" w:hAnsi="Times New Roman" w:cs="Times New Roman"/>
        </w:rPr>
        <w:t xml:space="preserve">, </w:t>
      </w:r>
      <w:r w:rsidRPr="00BB22BA">
        <w:rPr>
          <w:rFonts w:ascii="Times New Roman" w:hAnsi="Times New Roman" w:cs="Times New Roman"/>
          <w:b/>
          <w:i/>
        </w:rPr>
        <w:t>сроки их проведения и ответственных исполнителей</w:t>
      </w:r>
      <w:r w:rsidRPr="00BB22BA">
        <w:rPr>
          <w:rFonts w:ascii="Times New Roman" w:hAnsi="Times New Roman" w:cs="Times New Roman"/>
        </w:rPr>
        <w:t xml:space="preserve">. </w:t>
      </w:r>
    </w:p>
    <w:p w:rsidR="00BB22BA" w:rsidRDefault="00851DA2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При составлении программы следует учитывать особенности возраста несовершеннолетнего, его психофизическое развитие.</w:t>
      </w:r>
    </w:p>
    <w:p w:rsidR="00851DA2" w:rsidRDefault="00851DA2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1DA2">
        <w:rPr>
          <w:rFonts w:ascii="Times New Roman" w:hAnsi="Times New Roman" w:cs="Times New Roman"/>
        </w:rPr>
        <w:t xml:space="preserve">Для разработки программ </w:t>
      </w:r>
      <w:r>
        <w:rPr>
          <w:rFonts w:ascii="Times New Roman" w:hAnsi="Times New Roman" w:cs="Times New Roman"/>
        </w:rPr>
        <w:t>ИПР рекомендуется использовать учебно-методические пособия и иные издания, рекомендованные Министерством образования Республики Беларусь, перечень которых представлен на Национальном образовательном портале (</w:t>
      </w:r>
      <w:hyperlink r:id="rId9" w:history="1">
        <w:r w:rsidRPr="002D4602">
          <w:rPr>
            <w:rStyle w:val="a3"/>
            <w:rFonts w:ascii="Times New Roman" w:hAnsi="Times New Roman" w:cs="Times New Roman"/>
            <w:lang w:val="en-US"/>
          </w:rPr>
          <w:t>www</w:t>
        </w:r>
        <w:r w:rsidRPr="002D460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2D4602">
          <w:rPr>
            <w:rStyle w:val="a3"/>
            <w:rFonts w:ascii="Times New Roman" w:hAnsi="Times New Roman" w:cs="Times New Roman"/>
            <w:lang w:val="en-US"/>
          </w:rPr>
          <w:t>adu</w:t>
        </w:r>
        <w:proofErr w:type="spellEnd"/>
        <w:r w:rsidRPr="002D4602">
          <w:rPr>
            <w:rStyle w:val="a3"/>
            <w:rFonts w:ascii="Times New Roman" w:hAnsi="Times New Roman" w:cs="Times New Roman"/>
          </w:rPr>
          <w:t>.</w:t>
        </w:r>
        <w:r w:rsidRPr="002D4602">
          <w:rPr>
            <w:rStyle w:val="a3"/>
            <w:rFonts w:ascii="Times New Roman" w:hAnsi="Times New Roman" w:cs="Times New Roman"/>
            <w:lang w:val="en-US"/>
          </w:rPr>
          <w:t>by</w:t>
        </w:r>
      </w:hyperlink>
      <w:r w:rsidRPr="00851DA2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be-BY"/>
        </w:rPr>
        <w:t>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be-BY"/>
        </w:rPr>
        <w:t>зация воспитания</w:t>
      </w:r>
      <w:r>
        <w:rPr>
          <w:rFonts w:ascii="Times New Roman" w:hAnsi="Times New Roman" w:cs="Times New Roman"/>
        </w:rPr>
        <w:t>).</w:t>
      </w:r>
    </w:p>
    <w:p w:rsidR="00AE3B5E" w:rsidRDefault="00AE3B5E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висимости от потребностей несовершеннолетнего рекомендуется проводить встречи по обучению его конкретным навыкам преодоления рисков совершения повторного правонарушения с периодичностью от 1-2 раз в неделю до 1 раза в 2 недели, длительность занятия от 45 минут до 1 часа. Чем выше уровень риска, тем интенсивнее частота занятий в неделю. </w:t>
      </w:r>
    </w:p>
    <w:p w:rsidR="00AE3B5E" w:rsidRDefault="00AE3B5E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овые занятия (консультации, семинары) для законных представителей проводятся не реже 1 раза в месяц, длительность занятия зависит от применяемой методики </w:t>
      </w:r>
      <w:r w:rsidR="007C3491">
        <w:rPr>
          <w:rFonts w:ascii="Times New Roman" w:hAnsi="Times New Roman" w:cs="Times New Roman"/>
        </w:rPr>
        <w:t>и составляет от 45 минут до 2 часов.</w:t>
      </w:r>
    </w:p>
    <w:p w:rsidR="007C3491" w:rsidRDefault="007C3491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рограммы, проведенные классными руководителями, регистрируются в соответствующей документации</w:t>
      </w:r>
      <w:r w:rsidR="005E7256">
        <w:rPr>
          <w:rFonts w:ascii="Times New Roman" w:hAnsi="Times New Roman" w:cs="Times New Roman"/>
        </w:rPr>
        <w:t xml:space="preserve"> (классный журнал)</w:t>
      </w:r>
      <w:r>
        <w:rPr>
          <w:rFonts w:ascii="Times New Roman" w:hAnsi="Times New Roman" w:cs="Times New Roman"/>
        </w:rPr>
        <w:t xml:space="preserve">. </w:t>
      </w:r>
    </w:p>
    <w:p w:rsidR="007C3491" w:rsidRDefault="007C3491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ординации действий по контролю за поведением несовершеннолетнего учреждение образования в течение одного календарного дня обязано информировать </w:t>
      </w:r>
      <w:r w:rsidR="005E7256">
        <w:rPr>
          <w:rFonts w:ascii="Times New Roman" w:hAnsi="Times New Roman" w:cs="Times New Roman"/>
        </w:rPr>
        <w:t xml:space="preserve">ИДН по месту фактического проживания об отсутствии на занятиях учащегося, с которым проводится ИПР (в случае отсутствия по неуважительной причине). </w:t>
      </w:r>
    </w:p>
    <w:p w:rsidR="005E7256" w:rsidRDefault="005E7256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очные и итоговые результаты реализации программы рассматриваются на заседании совета профилактики 1-2 раза в квартал (в зависимости от сроков проведения ИПР). </w:t>
      </w:r>
    </w:p>
    <w:p w:rsidR="005E7256" w:rsidRPr="00851DA2" w:rsidRDefault="00E12B3E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седанию совета профилактики готовится информация о реализации мероприятий программы, достигнутых результатах, в случае их отсутствия или низкой эффективности ИПР, вносят предложения по дополнению программы ИПР.</w:t>
      </w:r>
    </w:p>
    <w:p w:rsidR="00BB22BA" w:rsidRPr="00BB22BA" w:rsidRDefault="00BB22BA" w:rsidP="00E12B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BB22BA" w:rsidRPr="00BB22BA" w:rsidSect="00DB11F4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CD" w:rsidRDefault="00D149CD" w:rsidP="008E2ACF">
      <w:pPr>
        <w:spacing w:after="0" w:line="240" w:lineRule="auto"/>
      </w:pPr>
      <w:r>
        <w:separator/>
      </w:r>
    </w:p>
  </w:endnote>
  <w:endnote w:type="continuationSeparator" w:id="0">
    <w:p w:rsidR="00D149CD" w:rsidRDefault="00D149CD" w:rsidP="008E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CD" w:rsidRDefault="00D149CD" w:rsidP="008E2ACF">
      <w:pPr>
        <w:spacing w:after="0" w:line="240" w:lineRule="auto"/>
      </w:pPr>
      <w:r>
        <w:separator/>
      </w:r>
    </w:p>
  </w:footnote>
  <w:footnote w:type="continuationSeparator" w:id="0">
    <w:p w:rsidR="00D149CD" w:rsidRDefault="00D149CD" w:rsidP="008E2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F7"/>
    <w:rsid w:val="005E7256"/>
    <w:rsid w:val="006428F7"/>
    <w:rsid w:val="007C3491"/>
    <w:rsid w:val="00851DA2"/>
    <w:rsid w:val="008E2ACF"/>
    <w:rsid w:val="008F3CD2"/>
    <w:rsid w:val="00964EED"/>
    <w:rsid w:val="00AE3B5E"/>
    <w:rsid w:val="00BB22BA"/>
    <w:rsid w:val="00C17155"/>
    <w:rsid w:val="00D149CD"/>
    <w:rsid w:val="00D42453"/>
    <w:rsid w:val="00D63482"/>
    <w:rsid w:val="00DB11F4"/>
    <w:rsid w:val="00DE6BE3"/>
    <w:rsid w:val="00E12B3E"/>
    <w:rsid w:val="00F870DB"/>
    <w:rsid w:val="00F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202C"/>
  <w15:chartTrackingRefBased/>
  <w15:docId w15:val="{E5165C82-D75F-4AFF-9015-E8025B51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D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E2A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ACF"/>
  </w:style>
  <w:style w:type="paragraph" w:styleId="a6">
    <w:name w:val="footer"/>
    <w:basedOn w:val="a"/>
    <w:link w:val="a7"/>
    <w:uiPriority w:val="99"/>
    <w:unhideWhenUsed/>
    <w:rsid w:val="008E2A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BD5D-FB6D-4C16-A26A-6E399BC1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</cp:revision>
  <dcterms:created xsi:type="dcterms:W3CDTF">2023-03-03T08:24:00Z</dcterms:created>
  <dcterms:modified xsi:type="dcterms:W3CDTF">2023-03-03T09:02:00Z</dcterms:modified>
</cp:coreProperties>
</file>